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19" w:rsidRDefault="00532819" w:rsidP="00913A0F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177F7" w:rsidRPr="00532819" w:rsidRDefault="00913A0F" w:rsidP="00913A0F">
      <w:pPr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2819">
        <w:rPr>
          <w:rFonts w:ascii="Times New Roman" w:eastAsia="Calibri" w:hAnsi="Times New Roman" w:cs="Times New Roman"/>
          <w:b/>
          <w:sz w:val="28"/>
          <w:szCs w:val="24"/>
        </w:rPr>
        <w:t xml:space="preserve">Минимальное количество баллов по результатам ЕГЭ, </w:t>
      </w:r>
      <w:r w:rsidR="00553860" w:rsidRPr="00532819">
        <w:rPr>
          <w:rFonts w:ascii="Times New Roman" w:eastAsia="Calibri" w:hAnsi="Times New Roman" w:cs="Times New Roman"/>
          <w:b/>
          <w:sz w:val="28"/>
          <w:szCs w:val="24"/>
        </w:rPr>
        <w:t>по общеобразовательным дисциплинам</w:t>
      </w:r>
      <w:r w:rsidR="00E95A52">
        <w:rPr>
          <w:rFonts w:ascii="Times New Roman" w:eastAsia="Calibri" w:hAnsi="Times New Roman" w:cs="Times New Roman"/>
          <w:b/>
          <w:sz w:val="28"/>
          <w:szCs w:val="24"/>
        </w:rPr>
        <w:t xml:space="preserve"> для поступления по всем формам и направлениям подготовки</w:t>
      </w:r>
    </w:p>
    <w:tbl>
      <w:tblPr>
        <w:tblStyle w:val="a3"/>
        <w:tblW w:w="0" w:type="auto"/>
        <w:tblLook w:val="04A0"/>
      </w:tblPr>
      <w:tblGrid>
        <w:gridCol w:w="6487"/>
        <w:gridCol w:w="3934"/>
      </w:tblGrid>
      <w:tr w:rsidR="000177F7" w:rsidTr="000177F7">
        <w:tc>
          <w:tcPr>
            <w:tcW w:w="6487" w:type="dxa"/>
          </w:tcPr>
          <w:p w:rsidR="000177F7" w:rsidRDefault="000177F7" w:rsidP="009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вступительного испытания</w:t>
            </w:r>
          </w:p>
        </w:tc>
        <w:tc>
          <w:tcPr>
            <w:tcW w:w="3934" w:type="dxa"/>
          </w:tcPr>
          <w:p w:rsidR="000177F7" w:rsidRDefault="000177F7" w:rsidP="009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инимальное количество баллов</w:t>
            </w:r>
          </w:p>
        </w:tc>
      </w:tr>
      <w:tr w:rsidR="000177F7" w:rsidTr="000177F7">
        <w:tc>
          <w:tcPr>
            <w:tcW w:w="6487" w:type="dxa"/>
          </w:tcPr>
          <w:p w:rsidR="000177F7" w:rsidRDefault="000177F7" w:rsidP="009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усский язык </w:t>
            </w:r>
          </w:p>
        </w:tc>
        <w:tc>
          <w:tcPr>
            <w:tcW w:w="3934" w:type="dxa"/>
          </w:tcPr>
          <w:p w:rsidR="000177F7" w:rsidRDefault="000177F7" w:rsidP="009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6</w:t>
            </w:r>
          </w:p>
        </w:tc>
      </w:tr>
      <w:tr w:rsidR="000177F7" w:rsidTr="000177F7">
        <w:tc>
          <w:tcPr>
            <w:tcW w:w="6487" w:type="dxa"/>
          </w:tcPr>
          <w:p w:rsidR="000177F7" w:rsidRDefault="000177F7" w:rsidP="009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атематика</w:t>
            </w:r>
          </w:p>
        </w:tc>
        <w:tc>
          <w:tcPr>
            <w:tcW w:w="3934" w:type="dxa"/>
          </w:tcPr>
          <w:p w:rsidR="000177F7" w:rsidRDefault="000177F7" w:rsidP="009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7</w:t>
            </w:r>
          </w:p>
        </w:tc>
      </w:tr>
      <w:tr w:rsidR="000177F7" w:rsidTr="000177F7">
        <w:tc>
          <w:tcPr>
            <w:tcW w:w="6487" w:type="dxa"/>
          </w:tcPr>
          <w:p w:rsidR="000177F7" w:rsidRDefault="000177F7" w:rsidP="009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физика</w:t>
            </w:r>
          </w:p>
        </w:tc>
        <w:tc>
          <w:tcPr>
            <w:tcW w:w="3934" w:type="dxa"/>
          </w:tcPr>
          <w:p w:rsidR="000177F7" w:rsidRDefault="000177F7" w:rsidP="009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6</w:t>
            </w:r>
          </w:p>
        </w:tc>
      </w:tr>
      <w:tr w:rsidR="000177F7" w:rsidTr="000177F7">
        <w:tc>
          <w:tcPr>
            <w:tcW w:w="6487" w:type="dxa"/>
          </w:tcPr>
          <w:p w:rsidR="000177F7" w:rsidRDefault="000177F7" w:rsidP="009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стория</w:t>
            </w:r>
          </w:p>
        </w:tc>
        <w:tc>
          <w:tcPr>
            <w:tcW w:w="3934" w:type="dxa"/>
          </w:tcPr>
          <w:p w:rsidR="000177F7" w:rsidRDefault="00C26364" w:rsidP="009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2</w:t>
            </w:r>
          </w:p>
        </w:tc>
      </w:tr>
      <w:tr w:rsidR="000177F7" w:rsidTr="000177F7">
        <w:tc>
          <w:tcPr>
            <w:tcW w:w="6487" w:type="dxa"/>
          </w:tcPr>
          <w:p w:rsidR="000177F7" w:rsidRDefault="000177F7" w:rsidP="009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ществознание</w:t>
            </w:r>
          </w:p>
        </w:tc>
        <w:tc>
          <w:tcPr>
            <w:tcW w:w="3934" w:type="dxa"/>
          </w:tcPr>
          <w:p w:rsidR="000177F7" w:rsidRDefault="00C26364" w:rsidP="009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2</w:t>
            </w:r>
          </w:p>
        </w:tc>
      </w:tr>
      <w:tr w:rsidR="000177F7" w:rsidTr="000177F7">
        <w:tc>
          <w:tcPr>
            <w:tcW w:w="6487" w:type="dxa"/>
          </w:tcPr>
          <w:p w:rsidR="000177F7" w:rsidRDefault="000177F7" w:rsidP="009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еждисциплинарный экзамен в магистратуру</w:t>
            </w:r>
          </w:p>
        </w:tc>
        <w:tc>
          <w:tcPr>
            <w:tcW w:w="3934" w:type="dxa"/>
          </w:tcPr>
          <w:p w:rsidR="000177F7" w:rsidRDefault="000177F7" w:rsidP="009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0</w:t>
            </w:r>
          </w:p>
        </w:tc>
      </w:tr>
    </w:tbl>
    <w:p w:rsidR="00913A0F" w:rsidRDefault="00913A0F" w:rsidP="00913A0F">
      <w:pPr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8668B5" w:rsidRPr="00532819" w:rsidRDefault="008668B5" w:rsidP="00913A0F">
      <w:pPr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0586" w:type="dxa"/>
        <w:tblLook w:val="04A0"/>
      </w:tblPr>
      <w:tblGrid>
        <w:gridCol w:w="533"/>
        <w:gridCol w:w="3037"/>
        <w:gridCol w:w="1250"/>
        <w:gridCol w:w="1434"/>
        <w:gridCol w:w="1273"/>
        <w:gridCol w:w="1228"/>
        <w:gridCol w:w="1831"/>
      </w:tblGrid>
      <w:tr w:rsidR="00C26364" w:rsidRPr="00BC58D7" w:rsidTr="00C26364">
        <w:tc>
          <w:tcPr>
            <w:tcW w:w="533" w:type="dxa"/>
            <w:vAlign w:val="center"/>
          </w:tcPr>
          <w:p w:rsidR="00C26364" w:rsidRDefault="00C26364" w:rsidP="005328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26364" w:rsidRPr="00BC58D7" w:rsidRDefault="00C26364" w:rsidP="005328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037" w:type="dxa"/>
            <w:vAlign w:val="center"/>
          </w:tcPr>
          <w:p w:rsidR="00C26364" w:rsidRPr="00BC58D7" w:rsidRDefault="00C26364" w:rsidP="00532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8D7">
              <w:rPr>
                <w:rFonts w:ascii="Times New Roman" w:hAnsi="Times New Roman" w:cs="Times New Roman"/>
                <w:b/>
              </w:rPr>
              <w:t>Наименование направлений подготовки (специальности)</w:t>
            </w:r>
          </w:p>
        </w:tc>
        <w:tc>
          <w:tcPr>
            <w:tcW w:w="1250" w:type="dxa"/>
            <w:vAlign w:val="center"/>
          </w:tcPr>
          <w:p w:rsidR="00C26364" w:rsidRPr="00BC58D7" w:rsidRDefault="00C26364" w:rsidP="00532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8D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434" w:type="dxa"/>
            <w:vAlign w:val="center"/>
          </w:tcPr>
          <w:p w:rsidR="00C26364" w:rsidRPr="00BC58D7" w:rsidRDefault="00C26364" w:rsidP="00532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8D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3" w:type="dxa"/>
            <w:vAlign w:val="center"/>
          </w:tcPr>
          <w:p w:rsidR="00C26364" w:rsidRPr="00BC58D7" w:rsidRDefault="00C26364" w:rsidP="00532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8D7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228" w:type="dxa"/>
            <w:vAlign w:val="center"/>
          </w:tcPr>
          <w:p w:rsidR="00C26364" w:rsidRPr="00BC58D7" w:rsidRDefault="00C26364" w:rsidP="00C263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831" w:type="dxa"/>
            <w:vAlign w:val="center"/>
          </w:tcPr>
          <w:p w:rsidR="00C26364" w:rsidRPr="00BC58D7" w:rsidRDefault="00C26364" w:rsidP="00C263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</w:tr>
      <w:tr w:rsidR="00C26364" w:rsidRPr="00BC58D7" w:rsidTr="00C26364">
        <w:tc>
          <w:tcPr>
            <w:tcW w:w="533" w:type="dxa"/>
          </w:tcPr>
          <w:p w:rsidR="00C26364" w:rsidRPr="00553860" w:rsidRDefault="00C26364" w:rsidP="005538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C26364" w:rsidRPr="00BC58D7" w:rsidRDefault="00C26364" w:rsidP="00196BA9">
            <w:pPr>
              <w:rPr>
                <w:rFonts w:ascii="Times New Roman" w:hAnsi="Times New Roman" w:cs="Times New Roman"/>
              </w:rPr>
            </w:pPr>
            <w:r w:rsidRPr="00BC58D7">
              <w:rPr>
                <w:rFonts w:ascii="Times New Roman" w:hAnsi="Times New Roman" w:cs="Times New Roman"/>
              </w:rPr>
              <w:t>Судовождение</w:t>
            </w:r>
          </w:p>
        </w:tc>
        <w:tc>
          <w:tcPr>
            <w:tcW w:w="1250" w:type="dxa"/>
          </w:tcPr>
          <w:p w:rsidR="00C26364" w:rsidRPr="00BC58D7" w:rsidRDefault="00C26364" w:rsidP="0091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4" w:type="dxa"/>
          </w:tcPr>
          <w:p w:rsidR="00C26364" w:rsidRPr="00BC58D7" w:rsidRDefault="00C26364" w:rsidP="0091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3" w:type="dxa"/>
          </w:tcPr>
          <w:p w:rsidR="00C26364" w:rsidRPr="00BC58D7" w:rsidRDefault="00C26364" w:rsidP="00EA445B">
            <w:pPr>
              <w:jc w:val="center"/>
              <w:rPr>
                <w:rFonts w:ascii="Times New Roman" w:hAnsi="Times New Roman" w:cs="Times New Roman"/>
              </w:rPr>
            </w:pPr>
            <w:r w:rsidRPr="00BC58D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8" w:type="dxa"/>
          </w:tcPr>
          <w:p w:rsidR="00C26364" w:rsidRPr="00BC58D7" w:rsidRDefault="00C26364" w:rsidP="00EA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</w:tcPr>
          <w:p w:rsidR="00C26364" w:rsidRPr="00BC58D7" w:rsidRDefault="00C26364" w:rsidP="00EA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6364" w:rsidRPr="00BC58D7" w:rsidTr="00C26364">
        <w:tc>
          <w:tcPr>
            <w:tcW w:w="533" w:type="dxa"/>
          </w:tcPr>
          <w:p w:rsidR="00C26364" w:rsidRPr="00553860" w:rsidRDefault="00C26364" w:rsidP="005538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C26364" w:rsidRPr="00BC58D7" w:rsidRDefault="00C26364" w:rsidP="00196BA9">
            <w:pPr>
              <w:rPr>
                <w:rFonts w:ascii="Times New Roman" w:hAnsi="Times New Roman" w:cs="Times New Roman"/>
              </w:rPr>
            </w:pPr>
            <w:r w:rsidRPr="00BC58D7">
              <w:rPr>
                <w:rFonts w:ascii="Times New Roman" w:hAnsi="Times New Roman" w:cs="Times New Roman"/>
              </w:rPr>
              <w:t>Эксплуатация судовых энергетических установок</w:t>
            </w:r>
          </w:p>
        </w:tc>
        <w:tc>
          <w:tcPr>
            <w:tcW w:w="1250" w:type="dxa"/>
          </w:tcPr>
          <w:p w:rsidR="00C26364" w:rsidRDefault="00C26364" w:rsidP="00532819">
            <w:pPr>
              <w:jc w:val="center"/>
            </w:pPr>
            <w:r w:rsidRPr="00327B4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4" w:type="dxa"/>
          </w:tcPr>
          <w:p w:rsidR="00C26364" w:rsidRDefault="00C26364" w:rsidP="00532819">
            <w:pPr>
              <w:jc w:val="center"/>
            </w:pPr>
            <w:r w:rsidRPr="0005305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3" w:type="dxa"/>
          </w:tcPr>
          <w:p w:rsidR="00C26364" w:rsidRDefault="00C26364" w:rsidP="00532819">
            <w:pPr>
              <w:jc w:val="center"/>
            </w:pPr>
            <w:r w:rsidRPr="007F5A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8" w:type="dxa"/>
          </w:tcPr>
          <w:p w:rsidR="00C26364" w:rsidRPr="007F5ADB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</w:tcPr>
          <w:p w:rsidR="00C26364" w:rsidRPr="007F5ADB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6364" w:rsidRPr="00BC58D7" w:rsidTr="00C26364">
        <w:tc>
          <w:tcPr>
            <w:tcW w:w="533" w:type="dxa"/>
          </w:tcPr>
          <w:p w:rsidR="00C26364" w:rsidRPr="00553860" w:rsidRDefault="00C26364" w:rsidP="005538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C26364" w:rsidRPr="00BC58D7" w:rsidRDefault="00C26364" w:rsidP="00196BA9">
            <w:pPr>
              <w:rPr>
                <w:rFonts w:ascii="Times New Roman" w:hAnsi="Times New Roman" w:cs="Times New Roman"/>
              </w:rPr>
            </w:pPr>
            <w:r w:rsidRPr="00BC58D7">
              <w:rPr>
                <w:rFonts w:ascii="Times New Roman" w:hAnsi="Times New Roman" w:cs="Times New Roman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250" w:type="dxa"/>
          </w:tcPr>
          <w:p w:rsidR="00C26364" w:rsidRDefault="00C26364" w:rsidP="00532819">
            <w:pPr>
              <w:jc w:val="center"/>
            </w:pPr>
            <w:r w:rsidRPr="00327B4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4" w:type="dxa"/>
          </w:tcPr>
          <w:p w:rsidR="00C26364" w:rsidRDefault="00C26364" w:rsidP="00532819">
            <w:pPr>
              <w:jc w:val="center"/>
            </w:pPr>
            <w:r w:rsidRPr="0005305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3" w:type="dxa"/>
          </w:tcPr>
          <w:p w:rsidR="00C26364" w:rsidRDefault="00C26364" w:rsidP="00532819">
            <w:pPr>
              <w:jc w:val="center"/>
            </w:pPr>
            <w:r w:rsidRPr="007F5A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8" w:type="dxa"/>
          </w:tcPr>
          <w:p w:rsidR="00C26364" w:rsidRPr="007F5ADB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</w:tcPr>
          <w:p w:rsidR="00C26364" w:rsidRPr="007F5ADB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6364" w:rsidRPr="00BC58D7" w:rsidTr="00C26364">
        <w:tc>
          <w:tcPr>
            <w:tcW w:w="533" w:type="dxa"/>
          </w:tcPr>
          <w:p w:rsidR="00C26364" w:rsidRPr="00553860" w:rsidRDefault="00C26364" w:rsidP="005538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C26364" w:rsidRPr="00BC58D7" w:rsidRDefault="00C26364" w:rsidP="00196BA9">
            <w:pPr>
              <w:rPr>
                <w:rFonts w:ascii="Times New Roman" w:hAnsi="Times New Roman" w:cs="Times New Roman"/>
              </w:rPr>
            </w:pPr>
            <w:r w:rsidRPr="00BC58D7">
              <w:rPr>
                <w:rFonts w:ascii="Times New Roman" w:hAnsi="Times New Roman" w:cs="Times New Roman"/>
              </w:rPr>
              <w:t>Наземные транспортно – технологических средства</w:t>
            </w:r>
          </w:p>
        </w:tc>
        <w:tc>
          <w:tcPr>
            <w:tcW w:w="1250" w:type="dxa"/>
          </w:tcPr>
          <w:p w:rsidR="00C26364" w:rsidRDefault="00C26364" w:rsidP="00532819">
            <w:pPr>
              <w:jc w:val="center"/>
            </w:pPr>
            <w:r w:rsidRPr="00327B4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4" w:type="dxa"/>
          </w:tcPr>
          <w:p w:rsidR="00C26364" w:rsidRDefault="00C26364" w:rsidP="00532819">
            <w:pPr>
              <w:jc w:val="center"/>
            </w:pPr>
            <w:r w:rsidRPr="0005305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3" w:type="dxa"/>
          </w:tcPr>
          <w:p w:rsidR="00C26364" w:rsidRDefault="00C26364" w:rsidP="00532819">
            <w:pPr>
              <w:jc w:val="center"/>
            </w:pPr>
            <w:r w:rsidRPr="007F5A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8" w:type="dxa"/>
          </w:tcPr>
          <w:p w:rsidR="00C26364" w:rsidRPr="007F5ADB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</w:tcPr>
          <w:p w:rsidR="00C26364" w:rsidRPr="007F5ADB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6364" w:rsidRPr="00BC58D7" w:rsidTr="00C26364">
        <w:tc>
          <w:tcPr>
            <w:tcW w:w="533" w:type="dxa"/>
            <w:tcBorders>
              <w:bottom w:val="single" w:sz="4" w:space="0" w:color="auto"/>
            </w:tcBorders>
          </w:tcPr>
          <w:p w:rsidR="00C26364" w:rsidRPr="00553860" w:rsidRDefault="00C26364" w:rsidP="005538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C26364" w:rsidRPr="00BC58D7" w:rsidRDefault="00C26364" w:rsidP="00196BA9">
            <w:pPr>
              <w:rPr>
                <w:rFonts w:ascii="Times New Roman" w:hAnsi="Times New Roman" w:cs="Times New Roman"/>
              </w:rPr>
            </w:pPr>
            <w:r w:rsidRPr="00BC58D7">
              <w:rPr>
                <w:rFonts w:ascii="Times New Roman" w:hAnsi="Times New Roman" w:cs="Times New Roman"/>
              </w:rPr>
              <w:t>Строительство уникальных зданий и сооружений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C26364" w:rsidRDefault="00C26364" w:rsidP="00532819">
            <w:pPr>
              <w:jc w:val="center"/>
            </w:pPr>
            <w:r w:rsidRPr="00327B4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C26364" w:rsidRDefault="00C26364" w:rsidP="00532819">
            <w:pPr>
              <w:jc w:val="center"/>
            </w:pPr>
            <w:r w:rsidRPr="0005305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C26364" w:rsidRDefault="00C26364" w:rsidP="00532819">
            <w:pPr>
              <w:jc w:val="center"/>
            </w:pPr>
            <w:r w:rsidRPr="007F5A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26364" w:rsidRPr="007F5ADB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C26364" w:rsidRPr="007F5ADB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6364" w:rsidRPr="00BC58D7" w:rsidTr="00C26364">
        <w:tc>
          <w:tcPr>
            <w:tcW w:w="533" w:type="dxa"/>
            <w:tcBorders>
              <w:top w:val="single" w:sz="4" w:space="0" w:color="auto"/>
            </w:tcBorders>
          </w:tcPr>
          <w:p w:rsidR="00C26364" w:rsidRPr="00553860" w:rsidRDefault="00C26364" w:rsidP="005538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C26364" w:rsidRPr="00BC58D7" w:rsidRDefault="00C26364" w:rsidP="00ED023C">
            <w:pPr>
              <w:rPr>
                <w:rFonts w:ascii="Times New Roman" w:hAnsi="Times New Roman" w:cs="Times New Roman"/>
              </w:rPr>
            </w:pPr>
            <w:r w:rsidRPr="00BC58D7">
              <w:rPr>
                <w:rFonts w:ascii="Times New Roman" w:hAnsi="Times New Roman" w:cs="Times New Roman"/>
              </w:rPr>
              <w:t>Кораблестроение, океанотехника и системотехника объектов морской инфраструктуры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C26364" w:rsidRDefault="00C26364" w:rsidP="00532819">
            <w:pPr>
              <w:jc w:val="center"/>
            </w:pPr>
            <w:r w:rsidRPr="00327B4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C26364" w:rsidRDefault="00C26364" w:rsidP="00532819">
            <w:pPr>
              <w:jc w:val="center"/>
            </w:pPr>
            <w:r w:rsidRPr="0005305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26364" w:rsidRDefault="00C26364" w:rsidP="00532819">
            <w:pPr>
              <w:jc w:val="center"/>
            </w:pPr>
            <w:r w:rsidRPr="007F5A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C26364" w:rsidRPr="007F5ADB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C26364" w:rsidRPr="007F5ADB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6364" w:rsidRPr="00BC58D7" w:rsidTr="00C26364">
        <w:tc>
          <w:tcPr>
            <w:tcW w:w="533" w:type="dxa"/>
          </w:tcPr>
          <w:p w:rsidR="00C26364" w:rsidRPr="00553860" w:rsidRDefault="00C26364" w:rsidP="005538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C26364" w:rsidRPr="00BC58D7" w:rsidRDefault="00C26364" w:rsidP="00ED023C">
            <w:pPr>
              <w:rPr>
                <w:rFonts w:ascii="Times New Roman" w:hAnsi="Times New Roman" w:cs="Times New Roman"/>
              </w:rPr>
            </w:pPr>
            <w:r w:rsidRPr="00BC58D7">
              <w:rPr>
                <w:rFonts w:ascii="Times New Roman" w:hAnsi="Times New Roman" w:cs="Times New Roman"/>
              </w:rPr>
              <w:t>Технология транспортных процессов</w:t>
            </w:r>
          </w:p>
        </w:tc>
        <w:tc>
          <w:tcPr>
            <w:tcW w:w="1250" w:type="dxa"/>
          </w:tcPr>
          <w:p w:rsidR="00C26364" w:rsidRDefault="00C26364" w:rsidP="00532819">
            <w:pPr>
              <w:jc w:val="center"/>
            </w:pPr>
            <w:r w:rsidRPr="00327B4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4" w:type="dxa"/>
          </w:tcPr>
          <w:p w:rsidR="00C26364" w:rsidRDefault="00C26364" w:rsidP="00532819">
            <w:pPr>
              <w:jc w:val="center"/>
            </w:pPr>
            <w:r w:rsidRPr="0005305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3" w:type="dxa"/>
          </w:tcPr>
          <w:p w:rsidR="00C26364" w:rsidRDefault="00C26364" w:rsidP="00532819">
            <w:pPr>
              <w:jc w:val="center"/>
            </w:pPr>
            <w:r w:rsidRPr="007F5A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8" w:type="dxa"/>
          </w:tcPr>
          <w:p w:rsidR="00C26364" w:rsidRPr="007F5ADB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</w:tcPr>
          <w:p w:rsidR="00C26364" w:rsidRPr="007F5ADB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6364" w:rsidRPr="00BC58D7" w:rsidTr="00C26364">
        <w:tc>
          <w:tcPr>
            <w:tcW w:w="533" w:type="dxa"/>
          </w:tcPr>
          <w:p w:rsidR="00C26364" w:rsidRPr="00553860" w:rsidRDefault="00C26364" w:rsidP="005538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C26364" w:rsidRPr="00BC58D7" w:rsidRDefault="00C26364" w:rsidP="00ED023C">
            <w:pPr>
              <w:rPr>
                <w:rFonts w:ascii="Times New Roman" w:hAnsi="Times New Roman" w:cs="Times New Roman"/>
              </w:rPr>
            </w:pPr>
            <w:r w:rsidRPr="00BC58D7">
              <w:rPr>
                <w:rFonts w:ascii="Times New Roman" w:hAnsi="Times New Roman" w:cs="Times New Roman"/>
              </w:rPr>
              <w:t>Эксплуатация транспортно – технологических машин и комплексов</w:t>
            </w:r>
          </w:p>
        </w:tc>
        <w:tc>
          <w:tcPr>
            <w:tcW w:w="1250" w:type="dxa"/>
          </w:tcPr>
          <w:p w:rsidR="00C26364" w:rsidRDefault="00C26364" w:rsidP="00532819">
            <w:pPr>
              <w:jc w:val="center"/>
            </w:pPr>
            <w:r w:rsidRPr="00327B4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4" w:type="dxa"/>
          </w:tcPr>
          <w:p w:rsidR="00C26364" w:rsidRDefault="00C26364" w:rsidP="00532819">
            <w:pPr>
              <w:jc w:val="center"/>
            </w:pPr>
            <w:r w:rsidRPr="0005305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3" w:type="dxa"/>
          </w:tcPr>
          <w:p w:rsidR="00C26364" w:rsidRDefault="00C26364" w:rsidP="00532819">
            <w:pPr>
              <w:jc w:val="center"/>
            </w:pPr>
            <w:r w:rsidRPr="007F5A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8" w:type="dxa"/>
          </w:tcPr>
          <w:p w:rsidR="00C26364" w:rsidRPr="007F5ADB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</w:tcPr>
          <w:p w:rsidR="00C26364" w:rsidRPr="007F5ADB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6364" w:rsidRPr="00BC58D7" w:rsidTr="00C26364">
        <w:tc>
          <w:tcPr>
            <w:tcW w:w="533" w:type="dxa"/>
          </w:tcPr>
          <w:p w:rsidR="00C26364" w:rsidRPr="00553860" w:rsidRDefault="00C26364" w:rsidP="005538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C26364" w:rsidRPr="00BC58D7" w:rsidRDefault="00C26364" w:rsidP="00ED0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250" w:type="dxa"/>
          </w:tcPr>
          <w:p w:rsidR="00C26364" w:rsidRPr="00327B41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4" w:type="dxa"/>
          </w:tcPr>
          <w:p w:rsidR="00C26364" w:rsidRPr="00053051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3" w:type="dxa"/>
          </w:tcPr>
          <w:p w:rsidR="00C26364" w:rsidRPr="007F5ADB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28" w:type="dxa"/>
          </w:tcPr>
          <w:p w:rsidR="00C26364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</w:tcPr>
          <w:p w:rsidR="00C26364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6364" w:rsidRPr="00BC58D7" w:rsidTr="00C26364">
        <w:tc>
          <w:tcPr>
            <w:tcW w:w="533" w:type="dxa"/>
          </w:tcPr>
          <w:p w:rsidR="00C26364" w:rsidRPr="00553860" w:rsidRDefault="00C26364" w:rsidP="005538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C26364" w:rsidRPr="00BC58D7" w:rsidRDefault="00C26364" w:rsidP="00ED0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водным транспортом и гидрографическая обеспечение судоходства</w:t>
            </w:r>
          </w:p>
        </w:tc>
        <w:tc>
          <w:tcPr>
            <w:tcW w:w="1250" w:type="dxa"/>
          </w:tcPr>
          <w:p w:rsidR="00C26364" w:rsidRDefault="00C26364" w:rsidP="00532819">
            <w:pPr>
              <w:jc w:val="center"/>
            </w:pPr>
            <w:r w:rsidRPr="00327B4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4" w:type="dxa"/>
          </w:tcPr>
          <w:p w:rsidR="00C26364" w:rsidRDefault="00C26364" w:rsidP="00532819">
            <w:pPr>
              <w:jc w:val="center"/>
            </w:pPr>
            <w:r w:rsidRPr="0005305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3" w:type="dxa"/>
          </w:tcPr>
          <w:p w:rsidR="00C26364" w:rsidRDefault="00C26364" w:rsidP="00532819">
            <w:pPr>
              <w:jc w:val="center"/>
            </w:pPr>
            <w:r w:rsidRPr="007F5A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8" w:type="dxa"/>
          </w:tcPr>
          <w:p w:rsidR="00C26364" w:rsidRPr="007F5ADB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</w:tcPr>
          <w:p w:rsidR="00C26364" w:rsidRPr="007F5ADB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6364" w:rsidRPr="00BC58D7" w:rsidTr="00C26364">
        <w:tc>
          <w:tcPr>
            <w:tcW w:w="533" w:type="dxa"/>
          </w:tcPr>
          <w:p w:rsidR="00C26364" w:rsidRPr="00553860" w:rsidRDefault="00C26364" w:rsidP="005538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C26364" w:rsidRDefault="00C26364" w:rsidP="00ED0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250" w:type="dxa"/>
          </w:tcPr>
          <w:p w:rsidR="00C26364" w:rsidRPr="00327B41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4" w:type="dxa"/>
          </w:tcPr>
          <w:p w:rsidR="00C26364" w:rsidRPr="00053051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3" w:type="dxa"/>
          </w:tcPr>
          <w:p w:rsidR="00C26364" w:rsidRPr="007F5ADB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C26364" w:rsidRPr="007F5ADB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</w:tcPr>
          <w:p w:rsidR="00C26364" w:rsidRPr="007F5ADB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C26364" w:rsidRPr="00BC58D7" w:rsidTr="00C26364">
        <w:tc>
          <w:tcPr>
            <w:tcW w:w="533" w:type="dxa"/>
          </w:tcPr>
          <w:p w:rsidR="00C26364" w:rsidRPr="00553860" w:rsidRDefault="00C26364" w:rsidP="005538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C26364" w:rsidRDefault="00C26364" w:rsidP="00ED0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1250" w:type="dxa"/>
          </w:tcPr>
          <w:p w:rsidR="00C26364" w:rsidRPr="00327B41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4" w:type="dxa"/>
          </w:tcPr>
          <w:p w:rsidR="00C26364" w:rsidRPr="00053051" w:rsidRDefault="009E33D1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C26364" w:rsidRPr="007F5ADB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C26364" w:rsidRPr="007F5ADB" w:rsidRDefault="00C26364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31" w:type="dxa"/>
          </w:tcPr>
          <w:p w:rsidR="00C26364" w:rsidRPr="007F5ADB" w:rsidRDefault="009E33D1" w:rsidP="0053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C26364" w:rsidRPr="00BC58D7" w:rsidTr="00EB6C0E">
        <w:tc>
          <w:tcPr>
            <w:tcW w:w="533" w:type="dxa"/>
            <w:vAlign w:val="center"/>
          </w:tcPr>
          <w:p w:rsidR="00C26364" w:rsidRPr="00532819" w:rsidRDefault="00C26364" w:rsidP="0053281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C26364" w:rsidRPr="00BC58D7" w:rsidRDefault="00C26364" w:rsidP="00532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C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истерской подготовки</w:t>
            </w:r>
          </w:p>
        </w:tc>
        <w:tc>
          <w:tcPr>
            <w:tcW w:w="7016" w:type="dxa"/>
            <w:gridSpan w:val="5"/>
            <w:vAlign w:val="center"/>
          </w:tcPr>
          <w:p w:rsidR="00C01641" w:rsidRPr="00C01641" w:rsidRDefault="00C01641" w:rsidP="00532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641">
              <w:rPr>
                <w:rFonts w:ascii="Times New Roman" w:hAnsi="Times New Roman" w:cs="Times New Roman"/>
                <w:b/>
              </w:rPr>
              <w:t xml:space="preserve">Междисциплинарный экзамен </w:t>
            </w:r>
          </w:p>
          <w:p w:rsidR="00C26364" w:rsidRPr="00C01641" w:rsidRDefault="00C01641" w:rsidP="005328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01641">
              <w:rPr>
                <w:rFonts w:ascii="Times New Roman" w:hAnsi="Times New Roman" w:cs="Times New Roman"/>
                <w:b/>
              </w:rPr>
              <w:t>Эксплуатация транспортно – технологических машин и комплексов</w:t>
            </w:r>
          </w:p>
        </w:tc>
      </w:tr>
      <w:tr w:rsidR="00ED27D0" w:rsidRPr="00BC58D7" w:rsidTr="00176F56">
        <w:tc>
          <w:tcPr>
            <w:tcW w:w="533" w:type="dxa"/>
          </w:tcPr>
          <w:p w:rsidR="00ED27D0" w:rsidRPr="00553860" w:rsidRDefault="00ED27D0" w:rsidP="005538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ED27D0" w:rsidRPr="00BC58D7" w:rsidRDefault="00ED27D0" w:rsidP="00ED023C">
            <w:pPr>
              <w:rPr>
                <w:rFonts w:ascii="Times New Roman" w:hAnsi="Times New Roman" w:cs="Times New Roman"/>
              </w:rPr>
            </w:pPr>
            <w:r w:rsidRPr="00BC58D7">
              <w:rPr>
                <w:rFonts w:ascii="Times New Roman" w:hAnsi="Times New Roman" w:cs="Times New Roman"/>
              </w:rPr>
              <w:t>Эксплуатация транспортно – технологических машин и комплексов</w:t>
            </w:r>
          </w:p>
        </w:tc>
        <w:tc>
          <w:tcPr>
            <w:tcW w:w="7016" w:type="dxa"/>
            <w:gridSpan w:val="5"/>
          </w:tcPr>
          <w:p w:rsidR="00ED27D0" w:rsidRPr="00BC58D7" w:rsidRDefault="00ED27D0" w:rsidP="003C2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196BA9" w:rsidRPr="00BC58D7" w:rsidRDefault="00196BA9" w:rsidP="00196BA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6BA9" w:rsidRPr="00BC58D7" w:rsidSect="00BC58D7">
      <w:pgSz w:w="11906" w:h="16838"/>
      <w:pgMar w:top="426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41B37"/>
    <w:multiLevelType w:val="hybridMultilevel"/>
    <w:tmpl w:val="6480E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BA9"/>
    <w:rsid w:val="000177F7"/>
    <w:rsid w:val="00196BA9"/>
    <w:rsid w:val="002045DC"/>
    <w:rsid w:val="00241B05"/>
    <w:rsid w:val="00462D73"/>
    <w:rsid w:val="00532819"/>
    <w:rsid w:val="00553860"/>
    <w:rsid w:val="006A2642"/>
    <w:rsid w:val="00761E66"/>
    <w:rsid w:val="008668B5"/>
    <w:rsid w:val="00906AD3"/>
    <w:rsid w:val="00913A0F"/>
    <w:rsid w:val="009E33D1"/>
    <w:rsid w:val="00BC58D7"/>
    <w:rsid w:val="00C01641"/>
    <w:rsid w:val="00C26364"/>
    <w:rsid w:val="00D07070"/>
    <w:rsid w:val="00D5412C"/>
    <w:rsid w:val="00D643E4"/>
    <w:rsid w:val="00D85EEB"/>
    <w:rsid w:val="00DB00C9"/>
    <w:rsid w:val="00E14811"/>
    <w:rsid w:val="00E95A52"/>
    <w:rsid w:val="00EA445B"/>
    <w:rsid w:val="00ED27D0"/>
    <w:rsid w:val="00F27E94"/>
    <w:rsid w:val="00FE3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8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2794-3B0C-45D8-9C7E-ED0A15FA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МГАВТ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МГАВТ</dc:creator>
  <cp:keywords/>
  <dc:description/>
  <cp:lastModifiedBy>room_2</cp:lastModifiedBy>
  <cp:revision>4</cp:revision>
  <cp:lastPrinted>2013-07-02T05:46:00Z</cp:lastPrinted>
  <dcterms:created xsi:type="dcterms:W3CDTF">2017-06-19T06:32:00Z</dcterms:created>
  <dcterms:modified xsi:type="dcterms:W3CDTF">2017-06-19T08:32:00Z</dcterms:modified>
</cp:coreProperties>
</file>